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B304" w14:textId="77777777" w:rsidR="00CE5433" w:rsidRDefault="00CE5433" w:rsidP="00E863D4">
      <w:pPr>
        <w:spacing w:line="276" w:lineRule="auto"/>
        <w:jc w:val="right"/>
      </w:pPr>
    </w:p>
    <w:p w14:paraId="371906BC" w14:textId="39F744BC" w:rsidR="00910B95" w:rsidRPr="00E863D4" w:rsidRDefault="00910B95" w:rsidP="00E863D4">
      <w:pPr>
        <w:spacing w:line="276" w:lineRule="auto"/>
        <w:jc w:val="right"/>
      </w:pPr>
      <w:r w:rsidRPr="00E863D4">
        <w:t>Załącznik nr 3</w:t>
      </w:r>
    </w:p>
    <w:p w14:paraId="51A7B1F5" w14:textId="596EA64A" w:rsidR="00910B95" w:rsidRDefault="00910B95" w:rsidP="00E863D4">
      <w:pPr>
        <w:spacing w:line="276" w:lineRule="auto"/>
        <w:jc w:val="right"/>
      </w:pPr>
      <w:r w:rsidRPr="00E863D4">
        <w:t xml:space="preserve">Karta oceny </w:t>
      </w:r>
      <w:r w:rsidR="00857C9D" w:rsidRPr="00E863D4">
        <w:t>formalnej</w:t>
      </w:r>
    </w:p>
    <w:p w14:paraId="63C7B7E9" w14:textId="77777777" w:rsidR="00910B95" w:rsidRDefault="00910B95" w:rsidP="00910B95">
      <w:pPr>
        <w:spacing w:line="276" w:lineRule="auto"/>
        <w:jc w:val="both"/>
      </w:pPr>
    </w:p>
    <w:p w14:paraId="02522F1A" w14:textId="77777777" w:rsidR="00910B95" w:rsidRDefault="00910B95" w:rsidP="00910B95">
      <w:pPr>
        <w:spacing w:line="276" w:lineRule="auto"/>
        <w:jc w:val="both"/>
      </w:pPr>
    </w:p>
    <w:p w14:paraId="56F3EDFA" w14:textId="77777777" w:rsidR="00857C9D" w:rsidRDefault="00910B95" w:rsidP="00910B95">
      <w:pPr>
        <w:spacing w:line="276" w:lineRule="auto"/>
        <w:jc w:val="center"/>
        <w:rPr>
          <w:b/>
          <w:bCs/>
        </w:rPr>
      </w:pPr>
      <w:r w:rsidRPr="008F4C0F">
        <w:rPr>
          <w:b/>
          <w:bCs/>
        </w:rPr>
        <w:t>Karta oceny</w:t>
      </w:r>
      <w:r w:rsidR="00595CDC">
        <w:rPr>
          <w:b/>
          <w:bCs/>
        </w:rPr>
        <w:t xml:space="preserve"> </w:t>
      </w:r>
      <w:r w:rsidR="00857C9D">
        <w:rPr>
          <w:b/>
          <w:bCs/>
        </w:rPr>
        <w:t>formalnej</w:t>
      </w:r>
    </w:p>
    <w:p w14:paraId="391C64F8" w14:textId="636B720F" w:rsidR="00595CDC" w:rsidRDefault="00AF7A7E" w:rsidP="00910B95">
      <w:pPr>
        <w:spacing w:line="276" w:lineRule="auto"/>
        <w:jc w:val="center"/>
        <w:rPr>
          <w:b/>
          <w:bCs/>
        </w:rPr>
      </w:pPr>
      <w:r>
        <w:rPr>
          <w:b/>
          <w:bCs/>
        </w:rPr>
        <w:t>inicjatywy</w:t>
      </w:r>
      <w:r w:rsidR="00857C9D">
        <w:rPr>
          <w:b/>
          <w:bCs/>
        </w:rPr>
        <w:t xml:space="preserve"> </w:t>
      </w:r>
      <w:r w:rsidR="00595CDC">
        <w:rPr>
          <w:b/>
          <w:bCs/>
        </w:rPr>
        <w:t>złożonej w konkursie „Coraz Bliżej Kultury”</w:t>
      </w:r>
    </w:p>
    <w:p w14:paraId="2A50C942" w14:textId="48CA6D69" w:rsidR="008F4C0F" w:rsidRPr="00FB31C5" w:rsidRDefault="00595CDC" w:rsidP="00FB31C5">
      <w:pPr>
        <w:spacing w:line="276" w:lineRule="auto"/>
        <w:jc w:val="center"/>
        <w:rPr>
          <w:b/>
          <w:bCs/>
        </w:rPr>
      </w:pPr>
      <w:r>
        <w:rPr>
          <w:b/>
          <w:bCs/>
        </w:rPr>
        <w:t>Dom Kultury+ Inicjatywy lokalne 2023</w:t>
      </w:r>
    </w:p>
    <w:p w14:paraId="16CEBD77" w14:textId="77777777" w:rsidR="00FB31C5" w:rsidRDefault="00FB31C5" w:rsidP="00910B95">
      <w:pPr>
        <w:spacing w:line="276" w:lineRule="auto"/>
        <w:jc w:val="center"/>
      </w:pPr>
    </w:p>
    <w:p w14:paraId="00BD716C" w14:textId="77777777" w:rsidR="002A06B7" w:rsidRDefault="002A06B7" w:rsidP="00910B95">
      <w:pPr>
        <w:spacing w:line="276" w:lineRule="auto"/>
        <w:jc w:val="center"/>
      </w:pPr>
    </w:p>
    <w:p w14:paraId="65F40449" w14:textId="221D38CC" w:rsidR="00910B95" w:rsidRDefault="00910B95" w:rsidP="00910B95">
      <w:pPr>
        <w:spacing w:line="276" w:lineRule="auto"/>
        <w:jc w:val="both"/>
      </w:pPr>
      <w:r>
        <w:t xml:space="preserve">Tytuł </w:t>
      </w:r>
      <w:r w:rsidR="00AF7A7E">
        <w:t>inicjatywy</w:t>
      </w:r>
      <w:r>
        <w:t>:</w:t>
      </w:r>
      <w:r>
        <w:tab/>
        <w:t>…………………………………………………………………………</w:t>
      </w:r>
    </w:p>
    <w:p w14:paraId="1BBD0DCD" w14:textId="77777777" w:rsidR="00910B95" w:rsidRDefault="00910B95" w:rsidP="00910B95">
      <w:pPr>
        <w:spacing w:line="276" w:lineRule="auto"/>
        <w:jc w:val="both"/>
      </w:pPr>
    </w:p>
    <w:p w14:paraId="792C0C95" w14:textId="3F5DB2DC" w:rsidR="00910B95" w:rsidRDefault="00910B95" w:rsidP="00910B95">
      <w:pPr>
        <w:spacing w:line="276" w:lineRule="auto"/>
        <w:jc w:val="both"/>
      </w:pPr>
      <w:r>
        <w:t>Wnioskodawc</w:t>
      </w:r>
      <w:r w:rsidR="005E1BDB">
        <w:t>y</w:t>
      </w:r>
      <w:r>
        <w:t>:</w:t>
      </w:r>
      <w:r>
        <w:tab/>
        <w:t>…………………………………………………………………………</w:t>
      </w:r>
    </w:p>
    <w:p w14:paraId="6527DCAF" w14:textId="77777777" w:rsidR="00910B95" w:rsidRDefault="00910B95" w:rsidP="00910B95">
      <w:pPr>
        <w:spacing w:line="276" w:lineRule="auto"/>
        <w:jc w:val="both"/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59"/>
        <w:gridCol w:w="6524"/>
        <w:gridCol w:w="1984"/>
      </w:tblGrid>
      <w:tr w:rsidR="00227E3D" w14:paraId="09FFA85D" w14:textId="77777777" w:rsidTr="00227E3D">
        <w:trPr>
          <w:jc w:val="center"/>
        </w:trPr>
        <w:tc>
          <w:tcPr>
            <w:tcW w:w="559" w:type="dxa"/>
            <w:vAlign w:val="center"/>
          </w:tcPr>
          <w:p w14:paraId="1F91E1AA" w14:textId="74707E01" w:rsidR="00227E3D" w:rsidRDefault="00227E3D" w:rsidP="005E1BDB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6524" w:type="dxa"/>
            <w:vAlign w:val="center"/>
          </w:tcPr>
          <w:p w14:paraId="3A8AFF84" w14:textId="5F1829F9" w:rsidR="00227E3D" w:rsidRDefault="00227E3D" w:rsidP="005E1BDB">
            <w:pPr>
              <w:spacing w:line="276" w:lineRule="auto"/>
              <w:jc w:val="center"/>
            </w:pPr>
            <w:r>
              <w:t>Kryterium</w:t>
            </w:r>
          </w:p>
        </w:tc>
        <w:tc>
          <w:tcPr>
            <w:tcW w:w="1984" w:type="dxa"/>
            <w:vAlign w:val="center"/>
          </w:tcPr>
          <w:p w14:paraId="20B63AEF" w14:textId="2F230E99" w:rsidR="00227E3D" w:rsidRDefault="00227E3D" w:rsidP="005E1BDB">
            <w:pPr>
              <w:spacing w:line="276" w:lineRule="auto"/>
              <w:jc w:val="center"/>
            </w:pPr>
            <w:r>
              <w:t>TAK / NIE</w:t>
            </w:r>
          </w:p>
        </w:tc>
      </w:tr>
      <w:tr w:rsidR="00227E3D" w14:paraId="286835D2" w14:textId="77777777" w:rsidTr="00227E3D">
        <w:trPr>
          <w:jc w:val="center"/>
        </w:trPr>
        <w:tc>
          <w:tcPr>
            <w:tcW w:w="559" w:type="dxa"/>
          </w:tcPr>
          <w:p w14:paraId="2FEAA5FB" w14:textId="229FB86E" w:rsidR="00227E3D" w:rsidRDefault="00227E3D" w:rsidP="00227E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524" w:type="dxa"/>
          </w:tcPr>
          <w:p w14:paraId="57EE5421" w14:textId="5E8CF6D3" w:rsidR="00227E3D" w:rsidRDefault="00227E3D" w:rsidP="00227E3D">
            <w:pPr>
              <w:spacing w:line="276" w:lineRule="auto"/>
            </w:pPr>
            <w:r>
              <w:t>Wniosek został złożony w terminie</w:t>
            </w:r>
          </w:p>
        </w:tc>
        <w:tc>
          <w:tcPr>
            <w:tcW w:w="1984" w:type="dxa"/>
            <w:vAlign w:val="center"/>
          </w:tcPr>
          <w:p w14:paraId="3F43D5A7" w14:textId="77777777" w:rsidR="00227E3D" w:rsidRDefault="00227E3D" w:rsidP="00227E3D">
            <w:pPr>
              <w:spacing w:line="276" w:lineRule="auto"/>
              <w:jc w:val="center"/>
            </w:pPr>
          </w:p>
        </w:tc>
      </w:tr>
      <w:tr w:rsidR="00227E3D" w14:paraId="40074CF4" w14:textId="77777777" w:rsidTr="00227E3D">
        <w:trPr>
          <w:jc w:val="center"/>
        </w:trPr>
        <w:tc>
          <w:tcPr>
            <w:tcW w:w="559" w:type="dxa"/>
          </w:tcPr>
          <w:p w14:paraId="40E57E13" w14:textId="6473257B" w:rsidR="00227E3D" w:rsidRDefault="00227E3D" w:rsidP="00227E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524" w:type="dxa"/>
          </w:tcPr>
          <w:p w14:paraId="3F226F00" w14:textId="32CC780A" w:rsidR="00227E3D" w:rsidRDefault="00227E3D" w:rsidP="00227E3D">
            <w:pPr>
              <w:spacing w:line="276" w:lineRule="auto"/>
            </w:pPr>
            <w:r>
              <w:t>Projekt inicjatywy jest zgodny ze wzorem wniosku konkursowego</w:t>
            </w:r>
          </w:p>
        </w:tc>
        <w:tc>
          <w:tcPr>
            <w:tcW w:w="1984" w:type="dxa"/>
            <w:vAlign w:val="center"/>
          </w:tcPr>
          <w:p w14:paraId="2709DA45" w14:textId="77777777" w:rsidR="00227E3D" w:rsidRDefault="00227E3D" w:rsidP="00227E3D">
            <w:pPr>
              <w:spacing w:line="276" w:lineRule="auto"/>
              <w:jc w:val="center"/>
            </w:pPr>
          </w:p>
        </w:tc>
      </w:tr>
      <w:tr w:rsidR="00227E3D" w14:paraId="557A5259" w14:textId="77777777" w:rsidTr="00227E3D">
        <w:trPr>
          <w:jc w:val="center"/>
        </w:trPr>
        <w:tc>
          <w:tcPr>
            <w:tcW w:w="559" w:type="dxa"/>
          </w:tcPr>
          <w:p w14:paraId="731FF5D8" w14:textId="3071D180" w:rsidR="00227E3D" w:rsidRDefault="00227E3D" w:rsidP="00227E3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524" w:type="dxa"/>
          </w:tcPr>
          <w:p w14:paraId="2C274B11" w14:textId="6925EEEC" w:rsidR="00227E3D" w:rsidRDefault="00227E3D" w:rsidP="00227E3D">
            <w:pPr>
              <w:spacing w:line="276" w:lineRule="auto"/>
            </w:pPr>
            <w:r>
              <w:t>Projekt inicjatywy został złożony w formie określonej w regulaminie konkursu</w:t>
            </w:r>
          </w:p>
        </w:tc>
        <w:tc>
          <w:tcPr>
            <w:tcW w:w="1984" w:type="dxa"/>
            <w:vAlign w:val="center"/>
          </w:tcPr>
          <w:p w14:paraId="5A10E6FD" w14:textId="77777777" w:rsidR="00227E3D" w:rsidRDefault="00227E3D" w:rsidP="00227E3D">
            <w:pPr>
              <w:spacing w:line="276" w:lineRule="auto"/>
              <w:jc w:val="center"/>
            </w:pPr>
          </w:p>
        </w:tc>
      </w:tr>
      <w:tr w:rsidR="00227E3D" w14:paraId="6754BB01" w14:textId="77777777" w:rsidTr="00227E3D">
        <w:trPr>
          <w:jc w:val="center"/>
        </w:trPr>
        <w:tc>
          <w:tcPr>
            <w:tcW w:w="559" w:type="dxa"/>
          </w:tcPr>
          <w:p w14:paraId="50B60363" w14:textId="197EF1F8" w:rsidR="00227E3D" w:rsidRDefault="00227E3D" w:rsidP="00227E3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524" w:type="dxa"/>
          </w:tcPr>
          <w:p w14:paraId="71ACCBBF" w14:textId="6F4BC506" w:rsidR="00227E3D" w:rsidRDefault="00227E3D" w:rsidP="00227E3D">
            <w:pPr>
              <w:spacing w:line="276" w:lineRule="auto"/>
            </w:pPr>
            <w:r>
              <w:t>Każdy z kosztów wymienionych w budżecie projektu inicjatywy spełnia warunek kosztu kwalifikowalnego</w:t>
            </w:r>
          </w:p>
        </w:tc>
        <w:tc>
          <w:tcPr>
            <w:tcW w:w="1984" w:type="dxa"/>
            <w:vAlign w:val="center"/>
          </w:tcPr>
          <w:p w14:paraId="6D1C0766" w14:textId="77777777" w:rsidR="00227E3D" w:rsidRDefault="00227E3D" w:rsidP="00227E3D">
            <w:pPr>
              <w:spacing w:line="276" w:lineRule="auto"/>
              <w:jc w:val="center"/>
            </w:pPr>
          </w:p>
        </w:tc>
      </w:tr>
      <w:tr w:rsidR="00227E3D" w14:paraId="18448960" w14:textId="77777777" w:rsidTr="00227E3D">
        <w:trPr>
          <w:jc w:val="center"/>
        </w:trPr>
        <w:tc>
          <w:tcPr>
            <w:tcW w:w="559" w:type="dxa"/>
          </w:tcPr>
          <w:p w14:paraId="38970562" w14:textId="36158219" w:rsidR="00227E3D" w:rsidRDefault="00227E3D" w:rsidP="00227E3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524" w:type="dxa"/>
          </w:tcPr>
          <w:p w14:paraId="14B64949" w14:textId="48D26998" w:rsidR="00227E3D" w:rsidRDefault="00227E3D" w:rsidP="00227E3D">
            <w:pPr>
              <w:spacing w:line="276" w:lineRule="auto"/>
            </w:pPr>
            <w:r>
              <w:t>Projekt inicjatywy nie jest związany z prowadzeniem działalności komercyjnej, nastawionej na zysk</w:t>
            </w:r>
          </w:p>
        </w:tc>
        <w:tc>
          <w:tcPr>
            <w:tcW w:w="1984" w:type="dxa"/>
            <w:vAlign w:val="center"/>
          </w:tcPr>
          <w:p w14:paraId="441943A2" w14:textId="77777777" w:rsidR="00227E3D" w:rsidRDefault="00227E3D" w:rsidP="00227E3D">
            <w:pPr>
              <w:spacing w:line="276" w:lineRule="auto"/>
              <w:jc w:val="center"/>
            </w:pPr>
          </w:p>
        </w:tc>
      </w:tr>
      <w:tr w:rsidR="00227E3D" w14:paraId="3099F36D" w14:textId="77777777" w:rsidTr="00227E3D">
        <w:trPr>
          <w:jc w:val="center"/>
        </w:trPr>
        <w:tc>
          <w:tcPr>
            <w:tcW w:w="559" w:type="dxa"/>
          </w:tcPr>
          <w:p w14:paraId="225408E8" w14:textId="1D1C5A7E" w:rsidR="00227E3D" w:rsidRDefault="00227E3D" w:rsidP="00227E3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524" w:type="dxa"/>
          </w:tcPr>
          <w:p w14:paraId="0CE66EE5" w14:textId="4B29D425" w:rsidR="00227E3D" w:rsidRDefault="00227E3D" w:rsidP="00227E3D">
            <w:pPr>
              <w:spacing w:line="276" w:lineRule="auto"/>
            </w:pPr>
            <w:r>
              <w:t>Projekt inicjatywy jest zgodny z celami oraz założeniami konkursu</w:t>
            </w:r>
          </w:p>
        </w:tc>
        <w:tc>
          <w:tcPr>
            <w:tcW w:w="1984" w:type="dxa"/>
            <w:vAlign w:val="center"/>
          </w:tcPr>
          <w:p w14:paraId="4AB5841C" w14:textId="77777777" w:rsidR="00227E3D" w:rsidRDefault="00227E3D" w:rsidP="00227E3D">
            <w:pPr>
              <w:spacing w:line="276" w:lineRule="auto"/>
              <w:jc w:val="center"/>
            </w:pPr>
          </w:p>
        </w:tc>
      </w:tr>
      <w:tr w:rsidR="00227E3D" w14:paraId="19A5E5E2" w14:textId="77777777" w:rsidTr="00227E3D">
        <w:trPr>
          <w:jc w:val="center"/>
        </w:trPr>
        <w:tc>
          <w:tcPr>
            <w:tcW w:w="559" w:type="dxa"/>
          </w:tcPr>
          <w:p w14:paraId="263601CB" w14:textId="3200081D" w:rsidR="00227E3D" w:rsidRDefault="00227E3D" w:rsidP="00227E3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524" w:type="dxa"/>
          </w:tcPr>
          <w:p w14:paraId="00EF9986" w14:textId="1EBC66CF" w:rsidR="00227E3D" w:rsidRDefault="00227E3D" w:rsidP="00227E3D">
            <w:pPr>
              <w:spacing w:line="276" w:lineRule="auto"/>
            </w:pPr>
            <w:r>
              <w:t>Wszystkie pola wniosku są wypełnione</w:t>
            </w:r>
          </w:p>
        </w:tc>
        <w:tc>
          <w:tcPr>
            <w:tcW w:w="1984" w:type="dxa"/>
            <w:vAlign w:val="center"/>
          </w:tcPr>
          <w:p w14:paraId="02E155D1" w14:textId="77777777" w:rsidR="00227E3D" w:rsidRDefault="00227E3D" w:rsidP="00227E3D">
            <w:pPr>
              <w:spacing w:line="276" w:lineRule="auto"/>
              <w:jc w:val="center"/>
            </w:pPr>
          </w:p>
        </w:tc>
      </w:tr>
    </w:tbl>
    <w:p w14:paraId="45B27655" w14:textId="77777777" w:rsidR="00910B95" w:rsidRDefault="00910B95" w:rsidP="00910B95">
      <w:pPr>
        <w:spacing w:line="276" w:lineRule="auto"/>
        <w:jc w:val="both"/>
      </w:pPr>
    </w:p>
    <w:p w14:paraId="728CC212" w14:textId="77777777" w:rsidR="00CB2D57" w:rsidRDefault="00CB2D57" w:rsidP="00910B95">
      <w:pPr>
        <w:spacing w:line="276" w:lineRule="auto"/>
        <w:jc w:val="both"/>
      </w:pPr>
    </w:p>
    <w:p w14:paraId="2FE46535" w14:textId="222577F7" w:rsidR="00910B95" w:rsidRDefault="00DE1DB1" w:rsidP="00DE1DB1">
      <w:pPr>
        <w:spacing w:line="276" w:lineRule="auto"/>
        <w:jc w:val="right"/>
      </w:pPr>
      <w:r>
        <w:t>Data i podpis osoby oceniającej wniosek:</w:t>
      </w:r>
      <w:r>
        <w:tab/>
        <w:t>………………………………</w:t>
      </w:r>
    </w:p>
    <w:p w14:paraId="18D8B698" w14:textId="77777777" w:rsidR="00910B95" w:rsidRDefault="00910B95" w:rsidP="00910B95">
      <w:pPr>
        <w:spacing w:line="276" w:lineRule="auto"/>
        <w:jc w:val="both"/>
      </w:pPr>
    </w:p>
    <w:p w14:paraId="09E76595" w14:textId="77777777" w:rsidR="00910B95" w:rsidRDefault="00910B95" w:rsidP="00910B95">
      <w:pPr>
        <w:spacing w:line="276" w:lineRule="auto"/>
        <w:jc w:val="both"/>
      </w:pPr>
    </w:p>
    <w:p w14:paraId="23F86386" w14:textId="77777777" w:rsidR="00910B95" w:rsidRDefault="00910B95" w:rsidP="00910B95">
      <w:pPr>
        <w:spacing w:line="276" w:lineRule="auto"/>
        <w:jc w:val="both"/>
      </w:pPr>
    </w:p>
    <w:p w14:paraId="4FED9185" w14:textId="77777777" w:rsidR="00910B95" w:rsidRDefault="00910B95" w:rsidP="00910B95">
      <w:pPr>
        <w:spacing w:line="276" w:lineRule="auto"/>
        <w:jc w:val="both"/>
      </w:pPr>
    </w:p>
    <w:p w14:paraId="2BA64A05" w14:textId="77777777" w:rsidR="00910B95" w:rsidRDefault="00910B95" w:rsidP="00910B95">
      <w:pPr>
        <w:spacing w:line="276" w:lineRule="auto"/>
        <w:jc w:val="both"/>
      </w:pPr>
    </w:p>
    <w:p w14:paraId="30C5B2D2" w14:textId="77777777" w:rsidR="00910B95" w:rsidRDefault="00910B95" w:rsidP="00910B95">
      <w:pPr>
        <w:spacing w:line="276" w:lineRule="auto"/>
        <w:jc w:val="both"/>
      </w:pPr>
    </w:p>
    <w:p w14:paraId="1AEEFBB1" w14:textId="77777777" w:rsidR="00910B95" w:rsidRDefault="00910B95" w:rsidP="00910B95">
      <w:pPr>
        <w:spacing w:line="276" w:lineRule="auto"/>
        <w:jc w:val="both"/>
      </w:pPr>
    </w:p>
    <w:sectPr w:rsidR="00910B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A7E4" w14:textId="77777777" w:rsidR="00FE7786" w:rsidRDefault="00FE7786" w:rsidP="00FC00BE">
      <w:r>
        <w:separator/>
      </w:r>
    </w:p>
  </w:endnote>
  <w:endnote w:type="continuationSeparator" w:id="0">
    <w:p w14:paraId="2228885C" w14:textId="77777777" w:rsidR="00FE7786" w:rsidRDefault="00FE7786" w:rsidP="00FC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4469" w14:textId="4A51D038" w:rsidR="00FC00BE" w:rsidRDefault="00FC00BE" w:rsidP="00FC00BE">
    <w:pPr>
      <w:pStyle w:val="Stopka"/>
      <w:jc w:val="center"/>
    </w:pPr>
    <w:r>
      <w:rPr>
        <w:noProof/>
      </w:rPr>
      <w:drawing>
        <wp:inline distT="0" distB="0" distL="0" distR="0" wp14:anchorId="3FADD4ED" wp14:editId="0ACE671C">
          <wp:extent cx="3214257" cy="886118"/>
          <wp:effectExtent l="0" t="0" r="5715" b="9525"/>
          <wp:docPr id="909044126" name="Obraz 909044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6384" cy="897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DD39" w14:textId="77777777" w:rsidR="00FE7786" w:rsidRDefault="00FE7786" w:rsidP="00FC00BE">
      <w:r>
        <w:separator/>
      </w:r>
    </w:p>
  </w:footnote>
  <w:footnote w:type="continuationSeparator" w:id="0">
    <w:p w14:paraId="76923488" w14:textId="77777777" w:rsidR="00FE7786" w:rsidRDefault="00FE7786" w:rsidP="00FC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4A0A" w14:textId="50E20202" w:rsidR="00FC00BE" w:rsidRDefault="00CE5433" w:rsidP="00CE5433">
    <w:pPr>
      <w:pStyle w:val="Nagwek"/>
      <w:jc w:val="center"/>
    </w:pPr>
    <w:r>
      <w:rPr>
        <w:noProof/>
      </w:rPr>
      <w:drawing>
        <wp:inline distT="0" distB="0" distL="0" distR="0" wp14:anchorId="0F72CA1F" wp14:editId="41C0CE38">
          <wp:extent cx="1174792" cy="635549"/>
          <wp:effectExtent l="0" t="0" r="6350" b="0"/>
          <wp:docPr id="20137633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551" cy="6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2133">
      <w:t xml:space="preserve">   </w:t>
    </w:r>
    <w:r>
      <w:object w:dxaOrig="4012" w:dyaOrig="749" w14:anchorId="0EBC0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0.75pt;height:37.65pt">
          <v:imagedata r:id="rId2" o:title=""/>
        </v:shape>
        <o:OLEObject Type="Embed" ProgID="CorelDraw.Graphic.16" ShapeID="_x0000_i1025" DrawAspect="Content" ObjectID="_174704357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F52"/>
    <w:multiLevelType w:val="hybridMultilevel"/>
    <w:tmpl w:val="CC0E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4C86"/>
    <w:multiLevelType w:val="hybridMultilevel"/>
    <w:tmpl w:val="D3DE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1B63"/>
    <w:multiLevelType w:val="hybridMultilevel"/>
    <w:tmpl w:val="B3F0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923"/>
    <w:multiLevelType w:val="hybridMultilevel"/>
    <w:tmpl w:val="51603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40D3"/>
    <w:multiLevelType w:val="hybridMultilevel"/>
    <w:tmpl w:val="26107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06FFC"/>
    <w:multiLevelType w:val="hybridMultilevel"/>
    <w:tmpl w:val="ADBA28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7820E0"/>
    <w:multiLevelType w:val="hybridMultilevel"/>
    <w:tmpl w:val="D9D69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0301"/>
    <w:multiLevelType w:val="hybridMultilevel"/>
    <w:tmpl w:val="2696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63D"/>
    <w:multiLevelType w:val="hybridMultilevel"/>
    <w:tmpl w:val="1F7E6A14"/>
    <w:lvl w:ilvl="0" w:tplc="0928C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41F49"/>
    <w:multiLevelType w:val="hybridMultilevel"/>
    <w:tmpl w:val="DA5A4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F7103"/>
    <w:multiLevelType w:val="hybridMultilevel"/>
    <w:tmpl w:val="9C9A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3BAC"/>
    <w:multiLevelType w:val="hybridMultilevel"/>
    <w:tmpl w:val="D29EB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21CB4"/>
    <w:multiLevelType w:val="hybridMultilevel"/>
    <w:tmpl w:val="A06CEB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CA7C5E"/>
    <w:multiLevelType w:val="hybridMultilevel"/>
    <w:tmpl w:val="4670C150"/>
    <w:lvl w:ilvl="0" w:tplc="0CF2E4BA">
      <w:start w:val="1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26681C"/>
    <w:multiLevelType w:val="hybridMultilevel"/>
    <w:tmpl w:val="269EC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F53E5"/>
    <w:multiLevelType w:val="hybridMultilevel"/>
    <w:tmpl w:val="16BA4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000ED"/>
    <w:multiLevelType w:val="hybridMultilevel"/>
    <w:tmpl w:val="1B503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70937"/>
    <w:multiLevelType w:val="hybridMultilevel"/>
    <w:tmpl w:val="50FAE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206D"/>
    <w:multiLevelType w:val="hybridMultilevel"/>
    <w:tmpl w:val="80D0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3084D"/>
    <w:multiLevelType w:val="hybridMultilevel"/>
    <w:tmpl w:val="7B4A4B02"/>
    <w:lvl w:ilvl="0" w:tplc="757A4E70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B7D"/>
    <w:multiLevelType w:val="hybridMultilevel"/>
    <w:tmpl w:val="000E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41099"/>
    <w:multiLevelType w:val="hybridMultilevel"/>
    <w:tmpl w:val="F2AEB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40F67"/>
    <w:multiLevelType w:val="hybridMultilevel"/>
    <w:tmpl w:val="9A32F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535245">
    <w:abstractNumId w:val="21"/>
  </w:num>
  <w:num w:numId="2" w16cid:durableId="721290383">
    <w:abstractNumId w:val="20"/>
  </w:num>
  <w:num w:numId="3" w16cid:durableId="1771046240">
    <w:abstractNumId w:val="17"/>
  </w:num>
  <w:num w:numId="4" w16cid:durableId="489902894">
    <w:abstractNumId w:val="15"/>
  </w:num>
  <w:num w:numId="5" w16cid:durableId="23679722">
    <w:abstractNumId w:val="3"/>
  </w:num>
  <w:num w:numId="6" w16cid:durableId="64685275">
    <w:abstractNumId w:val="13"/>
  </w:num>
  <w:num w:numId="7" w16cid:durableId="222908767">
    <w:abstractNumId w:val="18"/>
  </w:num>
  <w:num w:numId="8" w16cid:durableId="1834446655">
    <w:abstractNumId w:val="14"/>
  </w:num>
  <w:num w:numId="9" w16cid:durableId="52890558">
    <w:abstractNumId w:val="9"/>
  </w:num>
  <w:num w:numId="10" w16cid:durableId="166292391">
    <w:abstractNumId w:val="19"/>
  </w:num>
  <w:num w:numId="11" w16cid:durableId="716661649">
    <w:abstractNumId w:val="0"/>
  </w:num>
  <w:num w:numId="12" w16cid:durableId="83573356">
    <w:abstractNumId w:val="16"/>
  </w:num>
  <w:num w:numId="13" w16cid:durableId="572471349">
    <w:abstractNumId w:val="5"/>
  </w:num>
  <w:num w:numId="14" w16cid:durableId="807163794">
    <w:abstractNumId w:val="12"/>
  </w:num>
  <w:num w:numId="15" w16cid:durableId="1042093670">
    <w:abstractNumId w:val="2"/>
  </w:num>
  <w:num w:numId="16" w16cid:durableId="1848790221">
    <w:abstractNumId w:val="8"/>
  </w:num>
  <w:num w:numId="17" w16cid:durableId="1767117325">
    <w:abstractNumId w:val="6"/>
  </w:num>
  <w:num w:numId="18" w16cid:durableId="670763486">
    <w:abstractNumId w:val="22"/>
  </w:num>
  <w:num w:numId="19" w16cid:durableId="1044672003">
    <w:abstractNumId w:val="11"/>
  </w:num>
  <w:num w:numId="20" w16cid:durableId="1547373081">
    <w:abstractNumId w:val="7"/>
  </w:num>
  <w:num w:numId="21" w16cid:durableId="458300119">
    <w:abstractNumId w:val="10"/>
  </w:num>
  <w:num w:numId="22" w16cid:durableId="328022583">
    <w:abstractNumId w:val="4"/>
  </w:num>
  <w:num w:numId="23" w16cid:durableId="214469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81"/>
    <w:rsid w:val="00067D1E"/>
    <w:rsid w:val="000D25C2"/>
    <w:rsid w:val="00107CFE"/>
    <w:rsid w:val="00120536"/>
    <w:rsid w:val="00156D75"/>
    <w:rsid w:val="00184481"/>
    <w:rsid w:val="001A1DCE"/>
    <w:rsid w:val="00227E3D"/>
    <w:rsid w:val="00293A5D"/>
    <w:rsid w:val="002A06B7"/>
    <w:rsid w:val="003134DE"/>
    <w:rsid w:val="00332CCC"/>
    <w:rsid w:val="00396927"/>
    <w:rsid w:val="003A1922"/>
    <w:rsid w:val="003A6A3E"/>
    <w:rsid w:val="00440313"/>
    <w:rsid w:val="004A0113"/>
    <w:rsid w:val="005402A1"/>
    <w:rsid w:val="00540B5C"/>
    <w:rsid w:val="00542133"/>
    <w:rsid w:val="0058284B"/>
    <w:rsid w:val="00595CDC"/>
    <w:rsid w:val="005A54DA"/>
    <w:rsid w:val="005B6768"/>
    <w:rsid w:val="005B6C40"/>
    <w:rsid w:val="005E1BDB"/>
    <w:rsid w:val="00622D67"/>
    <w:rsid w:val="006233E0"/>
    <w:rsid w:val="006A6637"/>
    <w:rsid w:val="006E0FB5"/>
    <w:rsid w:val="006E57A9"/>
    <w:rsid w:val="007178AD"/>
    <w:rsid w:val="00726DA8"/>
    <w:rsid w:val="00764B44"/>
    <w:rsid w:val="007777E9"/>
    <w:rsid w:val="007B6946"/>
    <w:rsid w:val="00841C44"/>
    <w:rsid w:val="00857C9D"/>
    <w:rsid w:val="008D56BF"/>
    <w:rsid w:val="008F4543"/>
    <w:rsid w:val="008F4C0F"/>
    <w:rsid w:val="00910B95"/>
    <w:rsid w:val="009266D4"/>
    <w:rsid w:val="00990C1E"/>
    <w:rsid w:val="009A5BCE"/>
    <w:rsid w:val="00A10723"/>
    <w:rsid w:val="00A216A6"/>
    <w:rsid w:val="00A6434B"/>
    <w:rsid w:val="00A6575F"/>
    <w:rsid w:val="00AB4DC3"/>
    <w:rsid w:val="00AF4906"/>
    <w:rsid w:val="00AF5D07"/>
    <w:rsid w:val="00AF7A7E"/>
    <w:rsid w:val="00B31406"/>
    <w:rsid w:val="00B36DC8"/>
    <w:rsid w:val="00B40793"/>
    <w:rsid w:val="00B95A85"/>
    <w:rsid w:val="00C27836"/>
    <w:rsid w:val="00C4289A"/>
    <w:rsid w:val="00CA5B7E"/>
    <w:rsid w:val="00CB2D57"/>
    <w:rsid w:val="00CE5433"/>
    <w:rsid w:val="00D91215"/>
    <w:rsid w:val="00D96968"/>
    <w:rsid w:val="00DB1DF3"/>
    <w:rsid w:val="00DE1DB1"/>
    <w:rsid w:val="00E213C9"/>
    <w:rsid w:val="00E231CB"/>
    <w:rsid w:val="00E863D4"/>
    <w:rsid w:val="00EA3A34"/>
    <w:rsid w:val="00EE3B61"/>
    <w:rsid w:val="00F077D4"/>
    <w:rsid w:val="00FA41A2"/>
    <w:rsid w:val="00FA757F"/>
    <w:rsid w:val="00FB31C5"/>
    <w:rsid w:val="00FC00BE"/>
    <w:rsid w:val="00FE7786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B5CA"/>
  <w15:chartTrackingRefBased/>
  <w15:docId w15:val="{CD636DE7-4908-4A05-8B61-676BF7EE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84481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paragraph" w:styleId="Akapitzlist">
    <w:name w:val="List Paragraph"/>
    <w:basedOn w:val="Normalny"/>
    <w:uiPriority w:val="34"/>
    <w:qFormat/>
    <w:rsid w:val="001844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19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92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1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00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00BE"/>
  </w:style>
  <w:style w:type="paragraph" w:styleId="Stopka">
    <w:name w:val="footer"/>
    <w:basedOn w:val="Normalny"/>
    <w:link w:val="StopkaZnak"/>
    <w:uiPriority w:val="99"/>
    <w:unhideWhenUsed/>
    <w:rsid w:val="00FC00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0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04AB-8F1A-4E13-8CC2-1A4F9F03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ydz</dc:creator>
  <cp:keywords/>
  <dc:description/>
  <cp:lastModifiedBy>Leszek Rydz</cp:lastModifiedBy>
  <cp:revision>70</cp:revision>
  <cp:lastPrinted>2023-05-31T11:06:00Z</cp:lastPrinted>
  <dcterms:created xsi:type="dcterms:W3CDTF">2023-05-22T11:18:00Z</dcterms:created>
  <dcterms:modified xsi:type="dcterms:W3CDTF">2023-05-31T11:06:00Z</dcterms:modified>
</cp:coreProperties>
</file>